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8A" w:rsidRPr="00256611" w:rsidRDefault="0064308A" w:rsidP="006430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56611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№ 4</w:t>
      </w:r>
    </w:p>
    <w:p w:rsidR="0064308A" w:rsidRPr="00256611" w:rsidRDefault="0064308A" w:rsidP="00643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256611">
        <w:rPr>
          <w:rFonts w:ascii="Times New Roman" w:hAnsi="Times New Roman"/>
          <w:sz w:val="24"/>
          <w:szCs w:val="24"/>
          <w:lang w:eastAsia="ru-RU"/>
        </w:rPr>
        <w:t>к Соглашению</w:t>
      </w:r>
    </w:p>
    <w:p w:rsidR="0064308A" w:rsidRPr="00256611" w:rsidRDefault="0075302F" w:rsidP="006430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CB523F">
        <w:rPr>
          <w:rFonts w:ascii="Times New Roman" w:hAnsi="Times New Roman"/>
          <w:sz w:val="24"/>
          <w:szCs w:val="24"/>
          <w:lang w:eastAsia="ru-RU"/>
        </w:rPr>
        <w:t>17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="00CB523F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202</w:t>
      </w:r>
      <w:r w:rsidR="00CB523F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308A">
        <w:rPr>
          <w:rFonts w:ascii="Times New Roman" w:hAnsi="Times New Roman"/>
          <w:sz w:val="24"/>
          <w:szCs w:val="24"/>
          <w:lang w:eastAsia="ru-RU"/>
        </w:rPr>
        <w:t>№</w:t>
      </w:r>
      <w:r w:rsidRPr="0075302F">
        <w:t xml:space="preserve"> </w:t>
      </w:r>
      <w:r w:rsidR="00CB523F">
        <w:rPr>
          <w:rFonts w:ascii="Times New Roman" w:hAnsi="Times New Roman"/>
          <w:sz w:val="24"/>
          <w:szCs w:val="24"/>
          <w:lang w:eastAsia="ru-RU"/>
        </w:rPr>
        <w:t>320-22-31</w:t>
      </w:r>
      <w:r>
        <w:rPr>
          <w:rFonts w:ascii="Times New Roman" w:hAnsi="Times New Roman"/>
          <w:sz w:val="24"/>
          <w:szCs w:val="24"/>
          <w:lang w:eastAsia="ru-RU"/>
        </w:rPr>
        <w:t>/2</w:t>
      </w:r>
      <w:r w:rsidR="00CB523F">
        <w:rPr>
          <w:rFonts w:ascii="Times New Roman" w:hAnsi="Times New Roman"/>
          <w:sz w:val="24"/>
          <w:szCs w:val="24"/>
          <w:lang w:eastAsia="ru-RU"/>
        </w:rPr>
        <w:t>2</w:t>
      </w:r>
    </w:p>
    <w:p w:rsidR="0064308A" w:rsidRPr="00256611" w:rsidRDefault="0064308A" w:rsidP="006430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56611">
        <w:rPr>
          <w:rFonts w:ascii="Times New Roman" w:hAnsi="Times New Roman"/>
          <w:sz w:val="24"/>
          <w:szCs w:val="24"/>
          <w:lang w:eastAsia="ru-RU"/>
        </w:rPr>
        <w:t xml:space="preserve">(Приложение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256611">
        <w:rPr>
          <w:rFonts w:ascii="Times New Roman" w:hAnsi="Times New Roman"/>
          <w:sz w:val="24"/>
          <w:szCs w:val="24"/>
          <w:lang w:eastAsia="ru-RU"/>
        </w:rPr>
        <w:t xml:space="preserve"> __</w:t>
      </w:r>
    </w:p>
    <w:p w:rsidR="0064308A" w:rsidRPr="00256611" w:rsidRDefault="0064308A" w:rsidP="006430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56611">
        <w:rPr>
          <w:rFonts w:ascii="Times New Roman" w:hAnsi="Times New Roman"/>
          <w:sz w:val="24"/>
          <w:szCs w:val="24"/>
          <w:lang w:eastAsia="ru-RU"/>
        </w:rPr>
        <w:t>к Дополнительному соглашению</w:t>
      </w:r>
    </w:p>
    <w:p w:rsidR="0064308A" w:rsidRPr="00256611" w:rsidRDefault="0064308A" w:rsidP="006430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56611">
        <w:rPr>
          <w:rFonts w:ascii="Times New Roman" w:hAnsi="Times New Roman"/>
          <w:sz w:val="24"/>
          <w:szCs w:val="24"/>
          <w:lang w:eastAsia="ru-RU"/>
        </w:rPr>
        <w:t xml:space="preserve">от __________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256611">
        <w:rPr>
          <w:rFonts w:ascii="Times New Roman" w:hAnsi="Times New Roman"/>
          <w:sz w:val="24"/>
          <w:szCs w:val="24"/>
          <w:lang w:eastAsia="ru-RU"/>
        </w:rPr>
        <w:t xml:space="preserve"> ____)</w:t>
      </w:r>
    </w:p>
    <w:p w:rsidR="0064308A" w:rsidRPr="00256611" w:rsidRDefault="0064308A" w:rsidP="00643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907"/>
        <w:gridCol w:w="340"/>
        <w:gridCol w:w="3288"/>
        <w:gridCol w:w="1935"/>
        <w:gridCol w:w="1984"/>
      </w:tblGrid>
      <w:tr w:rsidR="0064308A" w:rsidRPr="00256611" w:rsidTr="00CE0199">
        <w:tc>
          <w:tcPr>
            <w:tcW w:w="10268" w:type="dxa"/>
            <w:gridSpan w:val="6"/>
          </w:tcPr>
          <w:p w:rsidR="0064308A" w:rsidRPr="0025661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64308A" w:rsidRPr="0025661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достижении значений результатов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нта</w:t>
            </w:r>
          </w:p>
        </w:tc>
      </w:tr>
      <w:tr w:rsidR="0064308A" w:rsidRPr="00256611" w:rsidTr="00CE0199">
        <w:tc>
          <w:tcPr>
            <w:tcW w:w="3061" w:type="dxa"/>
            <w:gridSpan w:val="3"/>
          </w:tcPr>
          <w:p w:rsidR="0064308A" w:rsidRPr="0025661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64308A" w:rsidRPr="0025661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64308A" w:rsidRPr="0025661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ДЫ</w:t>
            </w:r>
          </w:p>
        </w:tc>
      </w:tr>
      <w:tr w:rsidR="0064308A" w:rsidRPr="00256611" w:rsidTr="00CE0199">
        <w:tc>
          <w:tcPr>
            <w:tcW w:w="3061" w:type="dxa"/>
            <w:gridSpan w:val="3"/>
          </w:tcPr>
          <w:p w:rsidR="0064308A" w:rsidRPr="0025661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64308A" w:rsidRPr="0025661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по состоянию</w:t>
            </w:r>
          </w:p>
          <w:p w:rsidR="0064308A" w:rsidRPr="00256611" w:rsidRDefault="0064308A" w:rsidP="00B01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846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0196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D84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1967">
              <w:rPr>
                <w:rFonts w:ascii="Times New Roman" w:hAnsi="Times New Roman"/>
                <w:sz w:val="24"/>
                <w:szCs w:val="24"/>
                <w:lang w:eastAsia="ru-RU"/>
              </w:rPr>
              <w:t>июня</w:t>
            </w:r>
            <w:r w:rsidR="00D84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B0196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64308A" w:rsidRPr="0025661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08A" w:rsidRPr="00324DC1" w:rsidRDefault="00B01967" w:rsidP="00CB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.06.2023г.</w:t>
            </w:r>
          </w:p>
        </w:tc>
      </w:tr>
      <w:tr w:rsidR="0064308A" w:rsidRPr="00256611" w:rsidTr="00CE0199">
        <w:tc>
          <w:tcPr>
            <w:tcW w:w="3061" w:type="dxa"/>
            <w:gridSpan w:val="3"/>
          </w:tcPr>
          <w:p w:rsidR="0064308A" w:rsidRPr="0025661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64308A" w:rsidRPr="00383DC2" w:rsidRDefault="0064308A" w:rsidP="00CE0199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жегородская региональная общественная организация культурно, социально-трудовой реабилитации инвалидов </w:t>
            </w:r>
            <w:proofErr w:type="spellStart"/>
            <w:r w:rsidRPr="00C44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иков</w:t>
            </w:r>
            <w:proofErr w:type="spellEnd"/>
            <w:r w:rsidRPr="00C44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лясочников «ИНВАТУР»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64308A" w:rsidRPr="0025661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57019404</w:t>
            </w:r>
          </w:p>
        </w:tc>
      </w:tr>
      <w:tr w:rsidR="0064308A" w:rsidRPr="00256611" w:rsidTr="00CE0199">
        <w:tc>
          <w:tcPr>
            <w:tcW w:w="3061" w:type="dxa"/>
            <w:gridSpan w:val="3"/>
          </w:tcPr>
          <w:p w:rsidR="0064308A" w:rsidRPr="0025661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64308A" w:rsidRPr="0025661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D80"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>Министерство</w:t>
            </w:r>
            <w:r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 xml:space="preserve"> внутренней </w:t>
            </w:r>
            <w:r w:rsidRPr="00BF3D80"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>региональной</w:t>
            </w:r>
            <w:r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 xml:space="preserve"> и муниципальной </w:t>
            </w:r>
            <w:r w:rsidRPr="00BF3D80"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>политики Н</w:t>
            </w:r>
            <w:r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>ижегородской</w:t>
            </w:r>
            <w:r w:rsidRPr="00BF3D80"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 xml:space="preserve"> области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64308A" w:rsidRPr="0025661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4308A" w:rsidRPr="00256611" w:rsidTr="00CE0199">
        <w:tc>
          <w:tcPr>
            <w:tcW w:w="3061" w:type="dxa"/>
            <w:gridSpan w:val="3"/>
          </w:tcPr>
          <w:p w:rsidR="0064308A" w:rsidRPr="0025661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64308A" w:rsidRPr="0025661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инистерство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64308A" w:rsidRPr="0025661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4308A" w:rsidRPr="00256611" w:rsidTr="00CE0199">
        <w:tc>
          <w:tcPr>
            <w:tcW w:w="2721" w:type="dxa"/>
            <w:gridSpan w:val="2"/>
          </w:tcPr>
          <w:p w:rsidR="0064308A" w:rsidRPr="0025661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ионального проекта 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64308A" w:rsidRPr="00256611" w:rsidRDefault="00CB523F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Интеграл»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64308A" w:rsidRPr="0025661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БК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4308A" w:rsidRPr="00256611" w:rsidTr="00CE0199">
        <w:tc>
          <w:tcPr>
            <w:tcW w:w="1814" w:type="dxa"/>
          </w:tcPr>
          <w:p w:rsidR="0064308A" w:rsidRPr="0025661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64308A" w:rsidRPr="00256611" w:rsidRDefault="00D84690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vMerge w:val="restart"/>
            <w:tcBorders>
              <w:right w:val="single" w:sz="4" w:space="0" w:color="auto"/>
            </w:tcBorders>
          </w:tcPr>
          <w:p w:rsidR="0064308A" w:rsidRPr="0025661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4308A" w:rsidRPr="00256611" w:rsidTr="00CE0199">
        <w:tc>
          <w:tcPr>
            <w:tcW w:w="1814" w:type="dxa"/>
          </w:tcPr>
          <w:p w:rsidR="0064308A" w:rsidRPr="0025661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</w:tcBorders>
          </w:tcPr>
          <w:p w:rsidR="0064308A" w:rsidRPr="0025661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первич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точнен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5" w:type="dxa"/>
            <w:vMerge/>
            <w:tcBorders>
              <w:right w:val="single" w:sz="4" w:space="0" w:color="auto"/>
            </w:tcBorders>
          </w:tcPr>
          <w:p w:rsidR="0064308A" w:rsidRPr="0025661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4308A" w:rsidRPr="00256611" w:rsidTr="00CE0199">
        <w:tc>
          <w:tcPr>
            <w:tcW w:w="3061" w:type="dxa"/>
            <w:gridSpan w:val="3"/>
          </w:tcPr>
          <w:p w:rsidR="0064308A" w:rsidRPr="0022683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831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: месячная; квартальная; годовая</w:t>
            </w:r>
          </w:p>
        </w:tc>
        <w:tc>
          <w:tcPr>
            <w:tcW w:w="3288" w:type="dxa"/>
          </w:tcPr>
          <w:p w:rsidR="0064308A" w:rsidRPr="0022683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64308A" w:rsidRPr="0022683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22683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4308A" w:rsidRPr="00256611" w:rsidTr="00CE0199">
        <w:tc>
          <w:tcPr>
            <w:tcW w:w="3061" w:type="dxa"/>
            <w:gridSpan w:val="3"/>
          </w:tcPr>
          <w:p w:rsidR="0064308A" w:rsidRPr="0022683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831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: руб.</w:t>
            </w:r>
          </w:p>
        </w:tc>
        <w:tc>
          <w:tcPr>
            <w:tcW w:w="3288" w:type="dxa"/>
          </w:tcPr>
          <w:p w:rsidR="0064308A" w:rsidRPr="0022683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64308A" w:rsidRPr="0022683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8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hyperlink r:id="rId5" w:history="1">
              <w:r w:rsidRPr="00226831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08A" w:rsidRPr="0022683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6831">
              <w:rPr>
                <w:rFonts w:ascii="Times New Roman" w:hAnsi="Times New Roman"/>
                <w:lang w:eastAsia="ru-RU"/>
              </w:rPr>
              <w:t>383</w:t>
            </w:r>
          </w:p>
        </w:tc>
      </w:tr>
      <w:tr w:rsidR="0064308A" w:rsidRPr="00256611" w:rsidTr="00CE0199">
        <w:tc>
          <w:tcPr>
            <w:tcW w:w="6349" w:type="dxa"/>
            <w:gridSpan w:val="4"/>
          </w:tcPr>
          <w:p w:rsidR="0064308A" w:rsidRPr="0022683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831">
              <w:rPr>
                <w:rFonts w:ascii="Times New Roman" w:hAnsi="Times New Roman"/>
                <w:sz w:val="24"/>
                <w:szCs w:val="24"/>
                <w:lang w:eastAsia="ru-RU"/>
              </w:rPr>
              <w:t>(с точностью до второго знака после запятой)</w:t>
            </w:r>
          </w:p>
        </w:tc>
        <w:tc>
          <w:tcPr>
            <w:tcW w:w="1935" w:type="dxa"/>
          </w:tcPr>
          <w:p w:rsidR="0064308A" w:rsidRPr="0022683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308A" w:rsidRPr="0022683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308A" w:rsidRPr="00256611" w:rsidTr="00CE0199">
        <w:tc>
          <w:tcPr>
            <w:tcW w:w="10268" w:type="dxa"/>
            <w:gridSpan w:val="6"/>
          </w:tcPr>
          <w:p w:rsidR="0064308A" w:rsidRPr="0025661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1. Информация о достижении значений результатов предоставления гранта и обязательствах, принятых в целях их достижения</w:t>
            </w:r>
          </w:p>
        </w:tc>
      </w:tr>
    </w:tbl>
    <w:p w:rsidR="0064308A" w:rsidRPr="00256611" w:rsidRDefault="0064308A" w:rsidP="00643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308A" w:rsidRPr="00256611" w:rsidRDefault="0064308A" w:rsidP="00643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  <w:sectPr w:rsidR="0064308A" w:rsidRPr="00256611">
          <w:pgSz w:w="11905" w:h="16838"/>
          <w:pgMar w:top="850" w:right="794" w:bottom="850" w:left="990" w:header="0" w:footer="0" w:gutter="0"/>
          <w:cols w:space="720"/>
          <w:noEndnote/>
        </w:sectPr>
      </w:pPr>
    </w:p>
    <w:tbl>
      <w:tblPr>
        <w:tblW w:w="161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1843"/>
        <w:gridCol w:w="567"/>
        <w:gridCol w:w="567"/>
        <w:gridCol w:w="567"/>
        <w:gridCol w:w="850"/>
        <w:gridCol w:w="851"/>
        <w:gridCol w:w="1134"/>
        <w:gridCol w:w="1014"/>
        <w:gridCol w:w="828"/>
        <w:gridCol w:w="851"/>
        <w:gridCol w:w="850"/>
        <w:gridCol w:w="567"/>
        <w:gridCol w:w="759"/>
        <w:gridCol w:w="1084"/>
        <w:gridCol w:w="1134"/>
        <w:gridCol w:w="1276"/>
      </w:tblGrid>
      <w:tr w:rsidR="0064308A" w:rsidRPr="00256611" w:rsidTr="00526123">
        <w:trPr>
          <w:cantSplit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lastRenderedPageBreak/>
              <w:t xml:space="preserve">Направление расход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Результат предоставления гранта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61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д стро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Плановые знач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Размер гранта, предусмотренный Соглашением </w:t>
            </w:r>
          </w:p>
        </w:tc>
        <w:tc>
          <w:tcPr>
            <w:tcW w:w="4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Фактически достигнутые значения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Неиспользованный объем финансового обеспечения (гр. 9 - гр. 16) </w:t>
            </w:r>
          </w:p>
        </w:tc>
      </w:tr>
      <w:tr w:rsidR="0064308A" w:rsidRPr="00256611" w:rsidTr="00526123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на отчетную дату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отклонение от планового значени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причина отклонения </w:t>
            </w: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4308A" w:rsidRPr="00256611" w:rsidTr="00526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д по Б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код по </w:t>
            </w:r>
            <w:hyperlink r:id="rId6" w:history="1">
              <w:r w:rsidRPr="00324DC1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с даты заключения Согла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с даты заключения Соглаш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 абсолютных величинах (гр. 7 - гр. 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 процентах (гр. 12 / гр. 7) x 10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обязатель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денежных обязательств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4308A" w:rsidRPr="00256611" w:rsidTr="00526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8</w:t>
            </w:r>
          </w:p>
        </w:tc>
      </w:tr>
      <w:tr w:rsidR="0064308A" w:rsidRPr="00256611" w:rsidTr="0052612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Default="00D84690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93B8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едоставление социально ориентированным некоммерческим организациям грантов в форме субсидий</w:t>
            </w:r>
          </w:p>
          <w:p w:rsidR="009E6816" w:rsidRPr="00324DC1" w:rsidRDefault="009E6816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D84690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16 1006 </w:t>
            </w:r>
            <w:r w:rsidRPr="00D93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60229930 6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CB523F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интегра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D93B86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3B86">
              <w:rPr>
                <w:rFonts w:ascii="Times New Roman" w:hAnsi="Times New Roman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3B76B7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8300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3B76B7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76B7">
              <w:rPr>
                <w:rFonts w:ascii="Times New Roman" w:hAnsi="Times New Roman"/>
                <w:lang w:eastAsia="ru-RU"/>
              </w:rPr>
              <w:t>27830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3B76B7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76B7">
              <w:rPr>
                <w:rFonts w:ascii="Times New Roman" w:hAnsi="Times New Roman"/>
                <w:lang w:eastAsia="ru-RU"/>
              </w:rPr>
              <w:t>27830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AB6675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64308A" w:rsidRPr="00256611" w:rsidTr="005261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D93B86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A" w:rsidRPr="00324DC1" w:rsidRDefault="0064308A" w:rsidP="00CE0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41E6E" w:rsidRPr="00256611" w:rsidTr="005261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324DC1" w:rsidRDefault="00541E6E" w:rsidP="00541E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324DC1" w:rsidRDefault="00541E6E" w:rsidP="00541E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8030CC" w:rsidRDefault="00E66C2F" w:rsidP="00CB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541E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CB52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латных консультаций по социальным вопрос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8030CC" w:rsidRDefault="00CB523F" w:rsidP="0054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т</w:t>
            </w:r>
            <w:r w:rsidR="00541E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8030CC" w:rsidRDefault="00CB523F" w:rsidP="0054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D93B86" w:rsidRDefault="00541E6E" w:rsidP="0054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324DC1" w:rsidRDefault="00BB2E64" w:rsidP="0054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324DC1" w:rsidRDefault="00CB523F" w:rsidP="0054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324DC1" w:rsidRDefault="00541E6E" w:rsidP="0054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324DC1" w:rsidRDefault="00BB2E64" w:rsidP="0054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7374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324DC1" w:rsidRDefault="00CB523F" w:rsidP="0054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324DC1" w:rsidRDefault="00541E6E" w:rsidP="0054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324DC1" w:rsidRDefault="00541E6E" w:rsidP="0054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324DC1" w:rsidRDefault="00541E6E" w:rsidP="0054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324DC1" w:rsidRDefault="00541E6E" w:rsidP="0054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324DC1" w:rsidRDefault="00541E6E" w:rsidP="0054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324DC1" w:rsidRDefault="00541E6E" w:rsidP="0054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324DC1" w:rsidRDefault="00541E6E" w:rsidP="0054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41E6E" w:rsidRPr="00256611" w:rsidTr="00526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324DC1" w:rsidRDefault="00541E6E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324DC1" w:rsidRDefault="00541E6E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Default="00E66C2F" w:rsidP="00CB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541E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CB52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ных мотивирующих видеорол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8030CC" w:rsidRDefault="00CB523F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т</w:t>
            </w:r>
            <w:r w:rsidR="00541E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8030CC" w:rsidRDefault="00541E6E" w:rsidP="009E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</w:t>
            </w:r>
            <w:r w:rsidR="009E68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8030CC" w:rsidRDefault="00541E6E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8030CC" w:rsidRDefault="00BB2E64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8030CC" w:rsidRDefault="00BB2E64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324DC1" w:rsidRDefault="00541E6E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9E6816" w:rsidRDefault="00BB2E64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7374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9E6816" w:rsidRDefault="00BB2E64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7374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541E6E" w:rsidRDefault="00541E6E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541E6E" w:rsidRDefault="00541E6E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324DC1" w:rsidRDefault="00541E6E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324DC1" w:rsidRDefault="00541E6E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324DC1" w:rsidRDefault="00541E6E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324DC1" w:rsidRDefault="00541E6E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E" w:rsidRPr="00324DC1" w:rsidRDefault="00541E6E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F7287" w:rsidRPr="00256611" w:rsidTr="00526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324DC1" w:rsidRDefault="002F7287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324DC1" w:rsidRDefault="002F7287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Default="00E66C2F" w:rsidP="00CB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2F72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CB52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ников итогового социально-реабилитационного лаге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8030CC" w:rsidRDefault="002F7287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8030CC" w:rsidRDefault="002F7287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8030CC" w:rsidRDefault="002F7287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8030CC" w:rsidRDefault="00BB2E64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8030CC" w:rsidRDefault="00BB2E64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324DC1" w:rsidRDefault="002F7287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2F7287" w:rsidRDefault="00BB2E64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7374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2F7287" w:rsidRDefault="00BB2E64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7374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BB2E64" w:rsidRDefault="00BB2E64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BB2E64" w:rsidRDefault="00BB2E64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324DC1" w:rsidRDefault="00BB2E64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BB2E64" w:rsidRDefault="00BB2E64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E64">
              <w:rPr>
                <w:rFonts w:ascii="Times New Roman" w:hAnsi="Times New Roman"/>
                <w:sz w:val="16"/>
                <w:szCs w:val="16"/>
                <w:lang w:eastAsia="ru-RU"/>
              </w:rPr>
              <w:t>Перевыполнение планового значения результата предоставления целев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324DC1" w:rsidRDefault="002F7287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324DC1" w:rsidRDefault="002F7287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324DC1" w:rsidRDefault="002F7287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F7287" w:rsidRPr="00256611" w:rsidTr="00526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324DC1" w:rsidRDefault="002F7287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324DC1" w:rsidRDefault="002F7287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Default="00E66C2F" w:rsidP="0061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  <w:r w:rsidR="00614C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участников обучающих занятий «Нижегородской артели масте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8030CC" w:rsidRDefault="00614CCC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</w:t>
            </w:r>
            <w:r w:rsidR="002F72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8030CC" w:rsidRDefault="002F7287" w:rsidP="009E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</w:t>
            </w:r>
            <w:r w:rsidR="009E68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8030CC" w:rsidRDefault="002F7287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8030CC" w:rsidRDefault="00BB2E64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8030CC" w:rsidRDefault="00BB2E64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324DC1" w:rsidRDefault="002F7287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2F7287" w:rsidRDefault="00BB2E64" w:rsidP="00737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2F7287" w:rsidRDefault="00BB2E64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541E6E" w:rsidRDefault="002F7287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541E6E" w:rsidRDefault="002F7287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324DC1" w:rsidRDefault="002F7287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324DC1" w:rsidRDefault="002F7287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324DC1" w:rsidRDefault="002F7287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324DC1" w:rsidRDefault="002F7287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7" w:rsidRPr="00324DC1" w:rsidRDefault="002F7287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06EF7" w:rsidRPr="00256611" w:rsidTr="00526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324DC1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324DC1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Количество участников инклюзивных мотивационных панельных диску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8030CC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8030CC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8030CC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8030CC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8030CC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324DC1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2F7287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2F7287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541E6E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506EF7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324DC1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BB2E64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E64">
              <w:rPr>
                <w:rFonts w:ascii="Times New Roman" w:hAnsi="Times New Roman"/>
                <w:sz w:val="16"/>
                <w:szCs w:val="16"/>
                <w:lang w:eastAsia="ru-RU"/>
              </w:rPr>
              <w:t>Перевыполнение планового значения результата предоставления целев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324DC1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324DC1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324DC1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7299" w:rsidRPr="00256611" w:rsidTr="00526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99" w:rsidRPr="00506EF7" w:rsidRDefault="00E57299" w:rsidP="00E57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99" w:rsidRPr="00506EF7" w:rsidRDefault="00E57299" w:rsidP="00E57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99" w:rsidRPr="00E57299" w:rsidRDefault="00E57299" w:rsidP="00E57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72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Количество участников правовых тренин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99" w:rsidRPr="00E57299" w:rsidRDefault="00E57299" w:rsidP="00E57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72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99" w:rsidRPr="00E57299" w:rsidRDefault="00E57299" w:rsidP="00E57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72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99" w:rsidRPr="00E57299" w:rsidRDefault="00E57299" w:rsidP="00E57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99" w:rsidRPr="00E57299" w:rsidRDefault="00E57299" w:rsidP="00E57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99" w:rsidRPr="00E57299" w:rsidRDefault="00E57299" w:rsidP="00E57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99" w:rsidRPr="00E57299" w:rsidRDefault="00E57299" w:rsidP="00E57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99" w:rsidRPr="00E57299" w:rsidRDefault="00E57299" w:rsidP="00E57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99" w:rsidRPr="00E57299" w:rsidRDefault="00E57299" w:rsidP="00E57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99" w:rsidRPr="00E57299" w:rsidRDefault="00E57299" w:rsidP="00E57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E57299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99" w:rsidRPr="00E57299" w:rsidRDefault="00E57299" w:rsidP="00E57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57299">
              <w:rPr>
                <w:rFonts w:ascii="Times New Roman" w:hAnsi="Times New Roman"/>
                <w:lang w:eastAsia="ru-RU"/>
              </w:rPr>
              <w:t>1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99" w:rsidRPr="00324DC1" w:rsidRDefault="00E57299" w:rsidP="00E57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99" w:rsidRPr="00BB2E64" w:rsidRDefault="00E57299" w:rsidP="00E57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E64">
              <w:rPr>
                <w:rFonts w:ascii="Times New Roman" w:hAnsi="Times New Roman"/>
                <w:sz w:val="16"/>
                <w:szCs w:val="16"/>
                <w:lang w:eastAsia="ru-RU"/>
              </w:rPr>
              <w:t>Перевыполнение планового значения результата предоставления целев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99" w:rsidRPr="00506EF7" w:rsidRDefault="00E57299" w:rsidP="00E57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99" w:rsidRPr="00506EF7" w:rsidRDefault="00E57299" w:rsidP="00E57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99" w:rsidRPr="00506EF7" w:rsidRDefault="00E57299" w:rsidP="00E57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  <w:lang w:eastAsia="ru-RU"/>
              </w:rPr>
            </w:pPr>
          </w:p>
        </w:tc>
      </w:tr>
      <w:tr w:rsidR="00FC0CC7" w:rsidRPr="00256611" w:rsidTr="00526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C7" w:rsidRPr="00324DC1" w:rsidRDefault="00FC0CC7" w:rsidP="00FC0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C7" w:rsidRPr="00324DC1" w:rsidRDefault="00FC0CC7" w:rsidP="00FC0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C7" w:rsidRDefault="00E66C2F" w:rsidP="0061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  <w:r w:rsidR="00FC0C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614C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ленных мотивационных спикеров с инвалид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C7" w:rsidRPr="008030CC" w:rsidRDefault="00614CCC" w:rsidP="00FC0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</w:t>
            </w:r>
            <w:r w:rsidR="00FC0C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C7" w:rsidRPr="008030CC" w:rsidRDefault="00FC0CC7" w:rsidP="009E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</w:t>
            </w:r>
            <w:r w:rsidR="009E68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C7" w:rsidRPr="008030CC" w:rsidRDefault="00FC0CC7" w:rsidP="00FC0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C7" w:rsidRPr="008030CC" w:rsidRDefault="009E6816" w:rsidP="00FC0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C7" w:rsidRPr="008030CC" w:rsidRDefault="009E6816" w:rsidP="00FC0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C7" w:rsidRPr="00324DC1" w:rsidRDefault="00FC0CC7" w:rsidP="00FC0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C7" w:rsidRPr="002F7287" w:rsidRDefault="009E6816" w:rsidP="00FC0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C7" w:rsidRPr="002F7287" w:rsidRDefault="00737416" w:rsidP="00FC0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9E681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C7" w:rsidRPr="00541E6E" w:rsidRDefault="00FC0CC7" w:rsidP="00FC0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C7" w:rsidRPr="00541E6E" w:rsidRDefault="00FC0CC7" w:rsidP="00FC0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C7" w:rsidRPr="00324DC1" w:rsidRDefault="00FC0CC7" w:rsidP="00FC0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C7" w:rsidRPr="00324DC1" w:rsidRDefault="00FC0CC7" w:rsidP="00FC0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C7" w:rsidRPr="00324DC1" w:rsidRDefault="00FC0CC7" w:rsidP="00FC0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C7" w:rsidRPr="00324DC1" w:rsidRDefault="00FC0CC7" w:rsidP="00FC0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C7" w:rsidRPr="00324DC1" w:rsidRDefault="00FC0CC7" w:rsidP="00FC0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06EF7" w:rsidRPr="00256611" w:rsidTr="00526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324DC1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324DC1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Количество специалистов и студентов, прошедших обучение новым технологиям комплексной реабилитации людей с инвалид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8030CC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8030CC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8030CC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8030CC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8030CC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324DC1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2F7287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2F7287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506EF7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506EF7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324DC1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BB2E64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E64">
              <w:rPr>
                <w:rFonts w:ascii="Times New Roman" w:hAnsi="Times New Roman"/>
                <w:sz w:val="16"/>
                <w:szCs w:val="16"/>
                <w:lang w:eastAsia="ru-RU"/>
              </w:rPr>
              <w:t>Перевыполнение планового значения результата предоставления целев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324DC1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324DC1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324DC1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6C2F" w:rsidRPr="00256611" w:rsidTr="00526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2F" w:rsidRPr="00324DC1" w:rsidRDefault="00E66C2F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2F" w:rsidRPr="00324DC1" w:rsidRDefault="00E66C2F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2F" w:rsidRDefault="00E66C2F" w:rsidP="0061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Количество участников конкурса</w:t>
            </w:r>
            <w:r w:rsidR="00614C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Нижегородская артель масте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2F" w:rsidRPr="008030CC" w:rsidRDefault="00E66C2F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2F" w:rsidRPr="008030CC" w:rsidRDefault="00E66C2F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2F" w:rsidRPr="008030CC" w:rsidRDefault="00E66C2F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2F" w:rsidRPr="008030CC" w:rsidRDefault="009E6816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2F" w:rsidRPr="008030CC" w:rsidRDefault="00506EF7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2F" w:rsidRPr="00324DC1" w:rsidRDefault="00E66C2F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2F" w:rsidRPr="002F7287" w:rsidRDefault="009E6816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2F" w:rsidRPr="002F7287" w:rsidRDefault="00506EF7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2F" w:rsidRPr="00541E6E" w:rsidRDefault="00E66C2F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2F" w:rsidRPr="00541E6E" w:rsidRDefault="00E66C2F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2F" w:rsidRPr="00324DC1" w:rsidRDefault="00E66C2F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2F" w:rsidRPr="00324DC1" w:rsidRDefault="00E66C2F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2F" w:rsidRPr="00324DC1" w:rsidRDefault="00E66C2F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2F" w:rsidRPr="00324DC1" w:rsidRDefault="00E66C2F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2F" w:rsidRPr="00324DC1" w:rsidRDefault="00E66C2F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06EF7" w:rsidRPr="00256611" w:rsidTr="00526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324DC1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324DC1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Количество участников инклюзивных спортивных мероприятий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8030CC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8030CC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8030CC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8030CC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8030CC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324DC1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2F7287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2F7287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506EF7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506EF7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324DC1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BB2E64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E64">
              <w:rPr>
                <w:rFonts w:ascii="Times New Roman" w:hAnsi="Times New Roman"/>
                <w:sz w:val="16"/>
                <w:szCs w:val="16"/>
                <w:lang w:eastAsia="ru-RU"/>
              </w:rPr>
              <w:t>Перевыполнение планового значения результата предоставления целев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324DC1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324DC1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7" w:rsidRPr="00324DC1" w:rsidRDefault="00506EF7" w:rsidP="00506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C66A9" w:rsidRPr="00256611" w:rsidTr="00526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9" w:rsidRPr="00324DC1" w:rsidRDefault="008C66A9" w:rsidP="008C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9" w:rsidRPr="00324DC1" w:rsidRDefault="008C66A9" w:rsidP="008C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9" w:rsidRDefault="008C66A9" w:rsidP="008C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1. Количество участников инклюзив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портивных фестива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9" w:rsidRPr="008030CC" w:rsidRDefault="008C66A9" w:rsidP="008C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9" w:rsidRPr="008030CC" w:rsidRDefault="008C66A9" w:rsidP="008C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9" w:rsidRPr="008030CC" w:rsidRDefault="008C66A9" w:rsidP="008C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9" w:rsidRPr="008030CC" w:rsidRDefault="008C66A9" w:rsidP="008C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9" w:rsidRPr="008030CC" w:rsidRDefault="008C66A9" w:rsidP="008C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9" w:rsidRPr="00324DC1" w:rsidRDefault="008C66A9" w:rsidP="008C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9" w:rsidRPr="002F7287" w:rsidRDefault="008C66A9" w:rsidP="008C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9" w:rsidRPr="002F7287" w:rsidRDefault="008C66A9" w:rsidP="008C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9" w:rsidRPr="008C66A9" w:rsidRDefault="008C66A9" w:rsidP="008C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9" w:rsidRPr="008C66A9" w:rsidRDefault="008C66A9" w:rsidP="008C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9" w:rsidRPr="00324DC1" w:rsidRDefault="008C66A9" w:rsidP="008C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9" w:rsidRPr="00BB2E64" w:rsidRDefault="008C66A9" w:rsidP="008C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B2E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еревыполнение планового значения результата </w:t>
            </w:r>
            <w:r w:rsidRPr="00BB2E6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едоставления целев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9" w:rsidRPr="00324DC1" w:rsidRDefault="008C66A9" w:rsidP="008C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9" w:rsidRPr="00324DC1" w:rsidRDefault="008C66A9" w:rsidP="008C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9" w:rsidRPr="00324DC1" w:rsidRDefault="008C66A9" w:rsidP="008C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97571" w:rsidRPr="00256611" w:rsidTr="005261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Default="00297571" w:rsidP="0061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</w:t>
            </w:r>
            <w:r w:rsidR="00614C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консультаций психо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8030CC" w:rsidRDefault="009E6816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т</w:t>
            </w:r>
            <w:r w:rsidR="002975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8030CC" w:rsidRDefault="00297571" w:rsidP="009E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</w:t>
            </w:r>
            <w:r w:rsidR="009E68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8030CC" w:rsidRDefault="00297571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8030CC" w:rsidRDefault="00506EF7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8030CC" w:rsidRDefault="009E6816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2F7287" w:rsidRDefault="00506EF7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2F7287" w:rsidRDefault="009E6816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541E6E" w:rsidRDefault="00297571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541E6E" w:rsidRDefault="00297571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13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97571" w:rsidRPr="00256611" w:rsidTr="0052612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D93B86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3B86">
              <w:rPr>
                <w:rFonts w:ascii="Times New Roman" w:hAnsi="Times New Roman"/>
                <w:lang w:eastAsia="ru-RU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97571" w:rsidRPr="00256611" w:rsidTr="005261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996CB2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97571" w:rsidRPr="00256611" w:rsidTr="005261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97571" w:rsidRPr="00256611" w:rsidTr="00526123">
        <w:tc>
          <w:tcPr>
            <w:tcW w:w="666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bookmarkStart w:id="0" w:name="_GoBack" w:colFirst="1" w:colLast="1"/>
            <w:r w:rsidRPr="00324DC1"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A50721" w:rsidRDefault="003B76B7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0721">
              <w:rPr>
                <w:rFonts w:ascii="Times New Roman" w:hAnsi="Times New Roman"/>
                <w:sz w:val="20"/>
                <w:szCs w:val="20"/>
                <w:lang w:eastAsia="ru-RU"/>
              </w:rPr>
              <w:t>2783004</w:t>
            </w:r>
            <w:r w:rsidR="009454EF" w:rsidRPr="00A50721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97571" w:rsidP="002975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B76B7" w:rsidRDefault="003B76B7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76B7">
              <w:rPr>
                <w:rFonts w:ascii="Times New Roman" w:hAnsi="Times New Roman"/>
                <w:sz w:val="20"/>
                <w:szCs w:val="20"/>
                <w:lang w:eastAsia="ru-RU"/>
              </w:rPr>
              <w:t>2783004</w:t>
            </w:r>
            <w:r w:rsidR="009454EF" w:rsidRPr="003B76B7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B76B7" w:rsidRDefault="003B76B7" w:rsidP="003B7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76B7">
              <w:rPr>
                <w:rFonts w:ascii="Times New Roman" w:hAnsi="Times New Roman"/>
                <w:sz w:val="20"/>
                <w:szCs w:val="20"/>
                <w:lang w:eastAsia="ru-RU"/>
              </w:rPr>
              <w:t>2783004</w:t>
            </w:r>
            <w:r w:rsidR="009454EF" w:rsidRPr="003B76B7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71" w:rsidRPr="00324DC1" w:rsidRDefault="002B096E" w:rsidP="0029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tbl>
      <w:tblPr>
        <w:tblpPr w:leftFromText="180" w:rightFromText="180" w:vertAnchor="text" w:horzAnchor="margin" w:tblpY="311"/>
        <w:tblW w:w="90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8"/>
        <w:gridCol w:w="1553"/>
        <w:gridCol w:w="144"/>
        <w:gridCol w:w="1304"/>
        <w:gridCol w:w="340"/>
        <w:gridCol w:w="2834"/>
      </w:tblGrid>
      <w:tr w:rsidR="00526123" w:rsidRPr="00256611" w:rsidTr="009511BF">
        <w:tc>
          <w:tcPr>
            <w:tcW w:w="2898" w:type="dxa"/>
          </w:tcPr>
          <w:bookmarkEnd w:id="0"/>
          <w:p w:rsidR="00526123" w:rsidRPr="0025661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526123" w:rsidRPr="0025661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526123" w:rsidRPr="0025661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E6F3D">
              <w:rPr>
                <w:rFonts w:ascii="Times New Roman" w:hAnsi="Times New Roman"/>
                <w:szCs w:val="24"/>
                <w:lang w:eastAsia="ru-RU"/>
              </w:rPr>
              <w:t>редседатель</w:t>
            </w:r>
          </w:p>
        </w:tc>
        <w:tc>
          <w:tcPr>
            <w:tcW w:w="144" w:type="dxa"/>
          </w:tcPr>
          <w:p w:rsidR="00526123" w:rsidRPr="0025661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526123" w:rsidRPr="0025661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26123" w:rsidRPr="0025661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526123" w:rsidRPr="006E6F3D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С.Буланов</w:t>
            </w:r>
          </w:p>
        </w:tc>
      </w:tr>
      <w:tr w:rsidR="00526123" w:rsidRPr="00256611" w:rsidTr="009511BF">
        <w:tc>
          <w:tcPr>
            <w:tcW w:w="2898" w:type="dxa"/>
          </w:tcPr>
          <w:p w:rsidR="00526123" w:rsidRPr="0025661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526123" w:rsidRPr="0025661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44" w:type="dxa"/>
          </w:tcPr>
          <w:p w:rsidR="00526123" w:rsidRPr="0025661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526123" w:rsidRPr="0025661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526123" w:rsidRPr="0025661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526123" w:rsidRPr="0025661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526123" w:rsidRPr="00256611" w:rsidTr="009511BF">
        <w:tc>
          <w:tcPr>
            <w:tcW w:w="2898" w:type="dxa"/>
          </w:tcPr>
          <w:p w:rsidR="00526123" w:rsidRPr="0025661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526123" w:rsidRPr="0025661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E6F3D">
              <w:rPr>
                <w:rFonts w:ascii="Times New Roman" w:hAnsi="Times New Roman"/>
                <w:szCs w:val="24"/>
                <w:lang w:eastAsia="ru-RU"/>
              </w:rPr>
              <w:t>редседатель</w:t>
            </w:r>
          </w:p>
        </w:tc>
        <w:tc>
          <w:tcPr>
            <w:tcW w:w="144" w:type="dxa"/>
          </w:tcPr>
          <w:p w:rsidR="00526123" w:rsidRPr="0025661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526123" w:rsidRPr="006E6F3D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6F3D">
              <w:rPr>
                <w:rFonts w:ascii="Times New Roman" w:hAnsi="Times New Roman"/>
                <w:sz w:val="20"/>
                <w:szCs w:val="20"/>
                <w:lang w:eastAsia="ru-RU"/>
              </w:rPr>
              <w:t>Буланов А.С.</w:t>
            </w:r>
          </w:p>
        </w:tc>
        <w:tc>
          <w:tcPr>
            <w:tcW w:w="340" w:type="dxa"/>
          </w:tcPr>
          <w:p w:rsidR="00526123" w:rsidRPr="0025661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526123" w:rsidRPr="0025661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79036070183</w:t>
            </w:r>
          </w:p>
        </w:tc>
      </w:tr>
      <w:tr w:rsidR="00526123" w:rsidRPr="00256611" w:rsidTr="009511BF">
        <w:tc>
          <w:tcPr>
            <w:tcW w:w="2898" w:type="dxa"/>
          </w:tcPr>
          <w:p w:rsidR="00526123" w:rsidRPr="0025661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526123" w:rsidRPr="0025661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44" w:type="dxa"/>
          </w:tcPr>
          <w:p w:rsidR="00526123" w:rsidRPr="0025661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526123" w:rsidRPr="0025661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340" w:type="dxa"/>
          </w:tcPr>
          <w:p w:rsidR="00526123" w:rsidRPr="0025661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526123" w:rsidRPr="0025661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телефон)</w:t>
            </w:r>
          </w:p>
        </w:tc>
      </w:tr>
      <w:tr w:rsidR="00526123" w:rsidRPr="00256611" w:rsidTr="009511BF">
        <w:tc>
          <w:tcPr>
            <w:tcW w:w="9073" w:type="dxa"/>
            <w:gridSpan w:val="6"/>
          </w:tcPr>
          <w:p w:rsidR="00526123" w:rsidRPr="00256611" w:rsidRDefault="00526123" w:rsidP="00A50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A507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A5072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A50721">
              <w:rPr>
                <w:rFonts w:ascii="Times New Roman" w:hAnsi="Times New Roman"/>
                <w:sz w:val="24"/>
                <w:szCs w:val="24"/>
                <w:lang w:eastAsia="ru-RU"/>
              </w:rPr>
              <w:t>ию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2023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511BF" w:rsidRDefault="009511BF">
      <w:r>
        <w:br w:type="page"/>
      </w:r>
    </w:p>
    <w:tbl>
      <w:tblPr>
        <w:tblpPr w:leftFromText="180" w:rightFromText="180" w:vertAnchor="text" w:horzAnchor="margin" w:tblpY="311"/>
        <w:tblW w:w="109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"/>
        <w:gridCol w:w="4172"/>
        <w:gridCol w:w="1559"/>
        <w:gridCol w:w="1127"/>
        <w:gridCol w:w="1707"/>
        <w:gridCol w:w="508"/>
        <w:gridCol w:w="1480"/>
      </w:tblGrid>
      <w:tr w:rsidR="00526123" w:rsidRPr="00256611" w:rsidTr="00526123">
        <w:trPr>
          <w:gridBefore w:val="1"/>
          <w:gridAfter w:val="1"/>
          <w:wBefore w:w="363" w:type="dxa"/>
          <w:wAfter w:w="1480" w:type="dxa"/>
        </w:trPr>
        <w:tc>
          <w:tcPr>
            <w:tcW w:w="9073" w:type="dxa"/>
            <w:gridSpan w:val="5"/>
          </w:tcPr>
          <w:p w:rsidR="00526123" w:rsidRPr="0025661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. Сведения о принятии отчета о достижении значений результатов предоставления гранта </w:t>
            </w:r>
          </w:p>
        </w:tc>
      </w:tr>
      <w:tr w:rsidR="00526123" w:rsidRPr="00256611" w:rsidTr="00526123"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д по бюджетной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СГУ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Сумма</w:t>
            </w:r>
          </w:p>
        </w:tc>
      </w:tr>
      <w:tr w:rsidR="00526123" w:rsidRPr="00256611" w:rsidTr="00526123"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с начала заключения Соглашени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из них с начала текущего финансового года</w:t>
            </w:r>
          </w:p>
        </w:tc>
      </w:tr>
      <w:tr w:rsidR="00526123" w:rsidRPr="00256611" w:rsidTr="00526123"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526123" w:rsidRPr="00256611" w:rsidTr="00526123"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Объем гранта, направленного на достижение результа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83004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83004</w:t>
            </w:r>
          </w:p>
        </w:tc>
      </w:tr>
      <w:tr w:rsidR="00526123" w:rsidRPr="00256611" w:rsidTr="00526123"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83004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83004</w:t>
            </w:r>
          </w:p>
        </w:tc>
      </w:tr>
      <w:tr w:rsidR="00526123" w:rsidRPr="00256611" w:rsidTr="00526123"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Объем гранта, потребность в котором не подтвержде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26123" w:rsidRPr="00256611" w:rsidTr="00526123"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26123" w:rsidRPr="00256611" w:rsidTr="00526123"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Объем гранта, подлежащий возврату в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26123" w:rsidRPr="00256611" w:rsidTr="00526123"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23" w:rsidRPr="00324DC1" w:rsidRDefault="00526123" w:rsidP="0052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6281"/>
        <w:tblW w:w="105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5"/>
        <w:gridCol w:w="644"/>
        <w:gridCol w:w="1442"/>
        <w:gridCol w:w="386"/>
        <w:gridCol w:w="644"/>
        <w:gridCol w:w="1158"/>
        <w:gridCol w:w="386"/>
        <w:gridCol w:w="1352"/>
        <w:gridCol w:w="386"/>
        <w:gridCol w:w="1738"/>
      </w:tblGrid>
      <w:tr w:rsidR="00526123" w:rsidRPr="00256611" w:rsidTr="009511BF">
        <w:trPr>
          <w:trHeight w:val="909"/>
        </w:trPr>
        <w:tc>
          <w:tcPr>
            <w:tcW w:w="2415" w:type="dxa"/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123" w:rsidRPr="00256611" w:rsidTr="009511BF">
        <w:trPr>
          <w:trHeight w:val="909"/>
        </w:trPr>
        <w:tc>
          <w:tcPr>
            <w:tcW w:w="2415" w:type="dxa"/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инистерство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6" w:type="dxa"/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</w:tcBorders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86" w:type="dxa"/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86" w:type="dxa"/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526123" w:rsidRPr="00256611" w:rsidTr="009511BF">
        <w:trPr>
          <w:trHeight w:val="323"/>
        </w:trPr>
        <w:tc>
          <w:tcPr>
            <w:tcW w:w="3059" w:type="dxa"/>
            <w:gridSpan w:val="2"/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gridSpan w:val="3"/>
            <w:tcBorders>
              <w:bottom w:val="single" w:sz="4" w:space="0" w:color="auto"/>
            </w:tcBorders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123" w:rsidRPr="00256611" w:rsidTr="009511BF">
        <w:trPr>
          <w:trHeight w:val="303"/>
        </w:trPr>
        <w:tc>
          <w:tcPr>
            <w:tcW w:w="3059" w:type="dxa"/>
            <w:gridSpan w:val="2"/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644" w:type="dxa"/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</w:tcBorders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386" w:type="dxa"/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телефон)</w:t>
            </w:r>
          </w:p>
        </w:tc>
      </w:tr>
      <w:tr w:rsidR="00526123" w:rsidRPr="00256611" w:rsidTr="009511BF">
        <w:trPr>
          <w:trHeight w:val="323"/>
        </w:trPr>
        <w:tc>
          <w:tcPr>
            <w:tcW w:w="10551" w:type="dxa"/>
            <w:gridSpan w:val="10"/>
          </w:tcPr>
          <w:p w:rsidR="00526123" w:rsidRPr="00256611" w:rsidRDefault="00526123" w:rsidP="0095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"__" ________ 20__ г.</w:t>
            </w:r>
          </w:p>
        </w:tc>
      </w:tr>
    </w:tbl>
    <w:p w:rsidR="0064308A" w:rsidRPr="00526123" w:rsidRDefault="0064308A" w:rsidP="00526123">
      <w:pPr>
        <w:sectPr w:rsidR="0064308A" w:rsidRPr="00526123" w:rsidSect="009E6816">
          <w:pgSz w:w="16838" w:h="11905" w:orient="landscape"/>
          <w:pgMar w:top="990" w:right="850" w:bottom="709" w:left="850" w:header="0" w:footer="0" w:gutter="0"/>
          <w:cols w:space="720"/>
          <w:noEndnote/>
        </w:sectPr>
      </w:pPr>
    </w:p>
    <w:p w:rsidR="00F96A8F" w:rsidRDefault="00F96A8F" w:rsidP="009511BF"/>
    <w:sectPr w:rsidR="00F96A8F" w:rsidSect="006430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V Boli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8A"/>
    <w:rsid w:val="000D3231"/>
    <w:rsid w:val="001737E3"/>
    <w:rsid w:val="001E489E"/>
    <w:rsid w:val="00297571"/>
    <w:rsid w:val="002B096E"/>
    <w:rsid w:val="002F7287"/>
    <w:rsid w:val="003B76B7"/>
    <w:rsid w:val="004140A1"/>
    <w:rsid w:val="00506EF7"/>
    <w:rsid w:val="00526123"/>
    <w:rsid w:val="00541E6E"/>
    <w:rsid w:val="0055785B"/>
    <w:rsid w:val="00614CCC"/>
    <w:rsid w:val="0064308A"/>
    <w:rsid w:val="00735191"/>
    <w:rsid w:val="00737416"/>
    <w:rsid w:val="0075302F"/>
    <w:rsid w:val="008665DF"/>
    <w:rsid w:val="008C66A9"/>
    <w:rsid w:val="009454EF"/>
    <w:rsid w:val="009511BF"/>
    <w:rsid w:val="009E6816"/>
    <w:rsid w:val="00A50721"/>
    <w:rsid w:val="00AB6675"/>
    <w:rsid w:val="00B01967"/>
    <w:rsid w:val="00BB2E64"/>
    <w:rsid w:val="00CB523F"/>
    <w:rsid w:val="00D84690"/>
    <w:rsid w:val="00E57299"/>
    <w:rsid w:val="00E66C2F"/>
    <w:rsid w:val="00F96A8F"/>
    <w:rsid w:val="00FC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47F0E-1509-4320-BBD8-2ED98783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0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C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2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DC95437D445E1F279FCE8C60144531B326FEDD40A8A5E8D463C661B41EC13A0C477003699E063DE9387F983BG4h0H" TargetMode="External"/><Relationship Id="rId5" Type="http://schemas.openxmlformats.org/officeDocument/2006/relationships/hyperlink" Target="consultantplus://offline/ref=04DC95437D445E1F279FCE8C60144531B326FEDD40A8A5E8D463C661B41EC13A0C477003699E063DE9387F983BG4h0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62FA-4C3F-4E67-95EB-9211E272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02-02T09:16:00Z</cp:lastPrinted>
  <dcterms:created xsi:type="dcterms:W3CDTF">2023-07-25T16:54:00Z</dcterms:created>
  <dcterms:modified xsi:type="dcterms:W3CDTF">2023-07-27T13:02:00Z</dcterms:modified>
</cp:coreProperties>
</file>